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98" w:rsidRDefault="00D71098" w:rsidP="00B61DA4"/>
    <w:p w:rsidR="00185B4F" w:rsidRDefault="00185B4F" w:rsidP="00B61DA4"/>
    <w:p w:rsidR="00185B4F" w:rsidRDefault="00185B4F" w:rsidP="00B61DA4"/>
    <w:p w:rsidR="00185B4F" w:rsidRDefault="00185B4F" w:rsidP="00B61DA4"/>
    <w:p w:rsidR="00185B4F" w:rsidRDefault="00185B4F" w:rsidP="00B61DA4"/>
    <w:p w:rsidR="00185B4F" w:rsidRPr="00A557F6" w:rsidRDefault="00185B4F" w:rsidP="00185B4F">
      <w:pPr>
        <w:pStyle w:val="Default"/>
        <w:jc w:val="center"/>
        <w:rPr>
          <w:rFonts w:ascii="Tahoma" w:hAnsi="Tahoma" w:cs="Tahoma"/>
          <w:color w:val="0070C0"/>
          <w:sz w:val="32"/>
          <w:szCs w:val="32"/>
        </w:rPr>
      </w:pPr>
      <w:r w:rsidRPr="00A557F6">
        <w:rPr>
          <w:rFonts w:ascii="Tahoma" w:hAnsi="Tahoma" w:cs="Tahoma"/>
          <w:b/>
          <w:bCs/>
          <w:color w:val="0070C0"/>
          <w:sz w:val="32"/>
          <w:szCs w:val="32"/>
        </w:rPr>
        <w:t>Žádost zákonného zástupce žáka o zařazení do skupiny pro jazykovou přípravu</w:t>
      </w:r>
    </w:p>
    <w:p w:rsidR="00B61DA4" w:rsidRPr="00A557F6" w:rsidRDefault="00B61DA4" w:rsidP="00B61DA4">
      <w:pPr>
        <w:rPr>
          <w:rFonts w:ascii="Tahoma" w:hAnsi="Tahoma" w:cs="Tahoma"/>
          <w:color w:val="0070C0"/>
        </w:rPr>
      </w:pPr>
    </w:p>
    <w:p w:rsidR="00185B4F" w:rsidRDefault="00185B4F" w:rsidP="00B61DA4"/>
    <w:p w:rsidR="00185B4F" w:rsidRDefault="00185B4F" w:rsidP="00185B4F">
      <w:pPr>
        <w:pStyle w:val="Default"/>
      </w:pPr>
    </w:p>
    <w:p w:rsidR="00185B4F" w:rsidRPr="00A557F6" w:rsidRDefault="00185B4F" w:rsidP="00185B4F">
      <w:pPr>
        <w:pStyle w:val="Default"/>
        <w:spacing w:line="360" w:lineRule="auto"/>
        <w:rPr>
          <w:rFonts w:ascii="Tahoma" w:hAnsi="Tahoma" w:cs="Tahoma"/>
        </w:rPr>
      </w:pPr>
      <w:r w:rsidRPr="00A557F6">
        <w:rPr>
          <w:rFonts w:ascii="Tahoma" w:hAnsi="Tahoma" w:cs="Tahoma"/>
        </w:rPr>
        <w:t xml:space="preserve">Žádám o zařazení do skupiny pro jazykovou přípravu pro: </w:t>
      </w:r>
    </w:p>
    <w:p w:rsidR="00185B4F" w:rsidRPr="00A557F6" w:rsidRDefault="00185B4F" w:rsidP="00185B4F">
      <w:pPr>
        <w:pStyle w:val="Default"/>
        <w:spacing w:line="360" w:lineRule="auto"/>
        <w:rPr>
          <w:rFonts w:ascii="Tahoma" w:hAnsi="Tahoma" w:cs="Tahoma"/>
        </w:rPr>
      </w:pPr>
      <w:r w:rsidRPr="00A557F6">
        <w:rPr>
          <w:rFonts w:ascii="Tahoma" w:hAnsi="Tahoma" w:cs="Tahoma"/>
        </w:rPr>
        <w:t>Jméno a příjmení žáka: .…………………………………………………………………………………</w:t>
      </w:r>
      <w:proofErr w:type="gramStart"/>
      <w:r w:rsidRPr="00A557F6">
        <w:rPr>
          <w:rFonts w:ascii="Tahoma" w:hAnsi="Tahoma" w:cs="Tahoma"/>
        </w:rPr>
        <w:t>…..</w:t>
      </w:r>
      <w:proofErr w:type="gramEnd"/>
      <w:r w:rsidRPr="00A557F6">
        <w:rPr>
          <w:rFonts w:ascii="Tahoma" w:hAnsi="Tahoma" w:cs="Tahoma"/>
        </w:rPr>
        <w:t xml:space="preserve"> </w:t>
      </w:r>
    </w:p>
    <w:p w:rsidR="00185B4F" w:rsidRPr="00A557F6" w:rsidRDefault="00185B4F" w:rsidP="00185B4F">
      <w:pPr>
        <w:pStyle w:val="Default"/>
        <w:spacing w:line="360" w:lineRule="auto"/>
        <w:rPr>
          <w:rFonts w:ascii="Tahoma" w:hAnsi="Tahoma" w:cs="Tahoma"/>
        </w:rPr>
      </w:pPr>
      <w:r w:rsidRPr="00A557F6">
        <w:rPr>
          <w:rFonts w:ascii="Tahoma" w:hAnsi="Tahoma" w:cs="Tahoma"/>
        </w:rPr>
        <w:t xml:space="preserve">Datum narození: ….…………………………………………………. </w:t>
      </w:r>
    </w:p>
    <w:p w:rsidR="00185B4F" w:rsidRPr="00A557F6" w:rsidRDefault="00185B4F" w:rsidP="00185B4F">
      <w:pPr>
        <w:pStyle w:val="Default"/>
        <w:spacing w:line="360" w:lineRule="auto"/>
        <w:rPr>
          <w:rFonts w:ascii="Tahoma" w:hAnsi="Tahoma" w:cs="Tahoma"/>
        </w:rPr>
      </w:pPr>
      <w:r w:rsidRPr="00A557F6">
        <w:rPr>
          <w:rFonts w:ascii="Tahoma" w:hAnsi="Tahoma" w:cs="Tahoma"/>
        </w:rPr>
        <w:t xml:space="preserve">Třída: ……………. </w:t>
      </w:r>
    </w:p>
    <w:p w:rsidR="00185B4F" w:rsidRDefault="00185B4F" w:rsidP="00185B4F">
      <w:pPr>
        <w:pStyle w:val="Default"/>
        <w:spacing w:line="360" w:lineRule="auto"/>
        <w:rPr>
          <w:rFonts w:ascii="Georgia" w:hAnsi="Georgia"/>
        </w:rPr>
      </w:pPr>
    </w:p>
    <w:p w:rsidR="00185B4F" w:rsidRPr="002908D2" w:rsidRDefault="00185B4F" w:rsidP="00185B4F">
      <w:pPr>
        <w:pStyle w:val="Default"/>
        <w:spacing w:line="360" w:lineRule="auto"/>
        <w:jc w:val="both"/>
        <w:rPr>
          <w:rFonts w:ascii="Georgia" w:hAnsi="Georgia"/>
          <w:i/>
          <w:iCs/>
        </w:rPr>
      </w:pPr>
      <w:r w:rsidRPr="002908D2">
        <w:rPr>
          <w:rFonts w:ascii="Georgia" w:hAnsi="Georgia"/>
          <w:i/>
          <w:iCs/>
        </w:rPr>
        <w:t>Jazyková příprava bude probíhat v dopoledních hodinách, jeden den v týdnu, v rozsahu pěti vyučovacích hodin. Žák/žákyně zařazený/zařazená do skupiny pro</w:t>
      </w:r>
      <w:r w:rsidR="002908D2" w:rsidRPr="002908D2">
        <w:rPr>
          <w:rFonts w:ascii="Georgia" w:hAnsi="Georgia"/>
          <w:i/>
          <w:iCs/>
        </w:rPr>
        <w:t> </w:t>
      </w:r>
      <w:r w:rsidRPr="002908D2">
        <w:rPr>
          <w:rFonts w:ascii="Georgia" w:hAnsi="Georgia"/>
          <w:i/>
          <w:iCs/>
        </w:rPr>
        <w:t>jazykovou přípravu je uvolněn/uvolněna z dopoledního vyučovaní</w:t>
      </w:r>
      <w:r w:rsidR="002908D2" w:rsidRPr="002908D2">
        <w:rPr>
          <w:rFonts w:ascii="Georgia" w:hAnsi="Georgia"/>
          <w:i/>
          <w:iCs/>
        </w:rPr>
        <w:t>.</w:t>
      </w:r>
    </w:p>
    <w:p w:rsidR="002908D2" w:rsidRDefault="002908D2" w:rsidP="00185B4F">
      <w:pPr>
        <w:pStyle w:val="Default"/>
        <w:spacing w:line="360" w:lineRule="auto"/>
        <w:jc w:val="both"/>
        <w:rPr>
          <w:rFonts w:ascii="Georgia" w:hAnsi="Georgia"/>
        </w:rPr>
      </w:pPr>
    </w:p>
    <w:p w:rsidR="002908D2" w:rsidRDefault="002908D2" w:rsidP="002908D2">
      <w:pPr>
        <w:pStyle w:val="Default"/>
      </w:pPr>
    </w:p>
    <w:p w:rsidR="002908D2" w:rsidRPr="00A557F6" w:rsidRDefault="002908D2" w:rsidP="002908D2">
      <w:pPr>
        <w:pStyle w:val="Default"/>
        <w:spacing w:line="360" w:lineRule="auto"/>
        <w:rPr>
          <w:rFonts w:ascii="Tahoma" w:hAnsi="Tahoma" w:cs="Tahoma"/>
        </w:rPr>
      </w:pPr>
      <w:r w:rsidRPr="00A557F6">
        <w:rPr>
          <w:rFonts w:ascii="Tahoma" w:hAnsi="Tahoma" w:cs="Tahoma"/>
        </w:rPr>
        <w:t>Datum ………………………………</w:t>
      </w:r>
    </w:p>
    <w:p w:rsidR="002908D2" w:rsidRPr="00A557F6" w:rsidRDefault="002908D2" w:rsidP="002908D2">
      <w:pPr>
        <w:pStyle w:val="Default"/>
        <w:spacing w:line="360" w:lineRule="auto"/>
        <w:rPr>
          <w:rFonts w:ascii="Tahoma" w:hAnsi="Tahoma" w:cs="Tahoma"/>
        </w:rPr>
      </w:pPr>
      <w:r w:rsidRPr="00A557F6">
        <w:rPr>
          <w:rFonts w:ascii="Tahoma" w:hAnsi="Tahoma" w:cs="Tahoma"/>
        </w:rPr>
        <w:t>Podpis zákonného zástupce………………………………………………………………</w:t>
      </w:r>
    </w:p>
    <w:p w:rsidR="00B61DA4" w:rsidRPr="00185B4F" w:rsidRDefault="00B61DA4" w:rsidP="00185B4F">
      <w:pPr>
        <w:spacing w:line="360" w:lineRule="auto"/>
        <w:rPr>
          <w:rFonts w:ascii="Georgia" w:hAnsi="Georgia"/>
          <w:szCs w:val="24"/>
        </w:rPr>
      </w:pPr>
    </w:p>
    <w:p w:rsidR="00B61DA4" w:rsidRDefault="00B61DA4" w:rsidP="00185B4F">
      <w:pPr>
        <w:spacing w:line="360" w:lineRule="auto"/>
      </w:pPr>
    </w:p>
    <w:p w:rsidR="00B61DA4" w:rsidRDefault="00B61DA4" w:rsidP="00B61DA4">
      <w:pPr>
        <w:rPr>
          <w:b/>
        </w:rPr>
      </w:pPr>
    </w:p>
    <w:p w:rsidR="00B61DA4" w:rsidRDefault="00B61DA4" w:rsidP="00B61DA4"/>
    <w:sectPr w:rsidR="00B61DA4" w:rsidSect="008B382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75" w:rsidRDefault="000F3975" w:rsidP="00106A49">
      <w:r>
        <w:separator/>
      </w:r>
    </w:p>
  </w:endnote>
  <w:endnote w:type="continuationSeparator" w:id="0">
    <w:p w:rsidR="000F3975" w:rsidRDefault="000F3975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75" w:rsidRDefault="000F3975" w:rsidP="00106A49">
      <w:r>
        <w:separator/>
      </w:r>
    </w:p>
  </w:footnote>
  <w:footnote w:type="continuationSeparator" w:id="0">
    <w:p w:rsidR="000F3975" w:rsidRDefault="000F3975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F" w:rsidRDefault="006C13C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F" w:rsidRDefault="006C13C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43.85pt;margin-top:-70.7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F" w:rsidRDefault="006C13C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5509"/>
    <w:multiLevelType w:val="multilevel"/>
    <w:tmpl w:val="106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15899"/>
    <w:rsid w:val="000303F9"/>
    <w:rsid w:val="000A5476"/>
    <w:rsid w:val="000B25E3"/>
    <w:rsid w:val="000B2DB0"/>
    <w:rsid w:val="000F3975"/>
    <w:rsid w:val="000F520F"/>
    <w:rsid w:val="00106A49"/>
    <w:rsid w:val="0011345C"/>
    <w:rsid w:val="00157EFC"/>
    <w:rsid w:val="00185B4F"/>
    <w:rsid w:val="001864F4"/>
    <w:rsid w:val="001B6F2E"/>
    <w:rsid w:val="001C54D4"/>
    <w:rsid w:val="001D085D"/>
    <w:rsid w:val="001D4CBE"/>
    <w:rsid w:val="00237421"/>
    <w:rsid w:val="00257944"/>
    <w:rsid w:val="00260FCE"/>
    <w:rsid w:val="002751E2"/>
    <w:rsid w:val="00277E05"/>
    <w:rsid w:val="002908D2"/>
    <w:rsid w:val="002A2881"/>
    <w:rsid w:val="002D1701"/>
    <w:rsid w:val="002D6B8E"/>
    <w:rsid w:val="002E0455"/>
    <w:rsid w:val="003137E9"/>
    <w:rsid w:val="00344D02"/>
    <w:rsid w:val="00367C62"/>
    <w:rsid w:val="003A1DB8"/>
    <w:rsid w:val="003A37CF"/>
    <w:rsid w:val="003A6170"/>
    <w:rsid w:val="003E5BC4"/>
    <w:rsid w:val="003F398B"/>
    <w:rsid w:val="004127CE"/>
    <w:rsid w:val="00414CEB"/>
    <w:rsid w:val="004253D1"/>
    <w:rsid w:val="00441118"/>
    <w:rsid w:val="00442871"/>
    <w:rsid w:val="00443723"/>
    <w:rsid w:val="00464064"/>
    <w:rsid w:val="004B34E3"/>
    <w:rsid w:val="004B5868"/>
    <w:rsid w:val="004F4B91"/>
    <w:rsid w:val="004F5B4E"/>
    <w:rsid w:val="00513B06"/>
    <w:rsid w:val="005169F9"/>
    <w:rsid w:val="00545F08"/>
    <w:rsid w:val="00555627"/>
    <w:rsid w:val="005B28F8"/>
    <w:rsid w:val="005D63D1"/>
    <w:rsid w:val="005E11AF"/>
    <w:rsid w:val="005F4052"/>
    <w:rsid w:val="005F6ECE"/>
    <w:rsid w:val="0060008A"/>
    <w:rsid w:val="00600321"/>
    <w:rsid w:val="00643541"/>
    <w:rsid w:val="00644036"/>
    <w:rsid w:val="006B0274"/>
    <w:rsid w:val="006B1B12"/>
    <w:rsid w:val="006C13CA"/>
    <w:rsid w:val="00711C94"/>
    <w:rsid w:val="007249A3"/>
    <w:rsid w:val="007264CA"/>
    <w:rsid w:val="00731613"/>
    <w:rsid w:val="00732890"/>
    <w:rsid w:val="00753C0B"/>
    <w:rsid w:val="00764A37"/>
    <w:rsid w:val="007A055E"/>
    <w:rsid w:val="007E503D"/>
    <w:rsid w:val="007E7062"/>
    <w:rsid w:val="007F62EA"/>
    <w:rsid w:val="00836317"/>
    <w:rsid w:val="0086152F"/>
    <w:rsid w:val="0088351A"/>
    <w:rsid w:val="00884500"/>
    <w:rsid w:val="008A30DD"/>
    <w:rsid w:val="008B3827"/>
    <w:rsid w:val="008C125F"/>
    <w:rsid w:val="008C325C"/>
    <w:rsid w:val="008C3DBC"/>
    <w:rsid w:val="008C6C1E"/>
    <w:rsid w:val="009402B1"/>
    <w:rsid w:val="00941FF7"/>
    <w:rsid w:val="00964D3E"/>
    <w:rsid w:val="0097039E"/>
    <w:rsid w:val="009A362E"/>
    <w:rsid w:val="009E6B7B"/>
    <w:rsid w:val="00A35E48"/>
    <w:rsid w:val="00A46A7F"/>
    <w:rsid w:val="00A5256A"/>
    <w:rsid w:val="00A557F6"/>
    <w:rsid w:val="00A73AFC"/>
    <w:rsid w:val="00AC13F3"/>
    <w:rsid w:val="00AE2FA9"/>
    <w:rsid w:val="00B0567C"/>
    <w:rsid w:val="00B13433"/>
    <w:rsid w:val="00B56864"/>
    <w:rsid w:val="00B574DF"/>
    <w:rsid w:val="00B617A3"/>
    <w:rsid w:val="00B61DA4"/>
    <w:rsid w:val="00BA5965"/>
    <w:rsid w:val="00BB2EA6"/>
    <w:rsid w:val="00BB3F1B"/>
    <w:rsid w:val="00BF01D4"/>
    <w:rsid w:val="00C10D64"/>
    <w:rsid w:val="00C35A69"/>
    <w:rsid w:val="00C36DF3"/>
    <w:rsid w:val="00C42DC0"/>
    <w:rsid w:val="00C6043E"/>
    <w:rsid w:val="00C659B7"/>
    <w:rsid w:val="00C970F7"/>
    <w:rsid w:val="00CA3983"/>
    <w:rsid w:val="00CC4F81"/>
    <w:rsid w:val="00CD2C40"/>
    <w:rsid w:val="00D1080A"/>
    <w:rsid w:val="00D26922"/>
    <w:rsid w:val="00D46FE3"/>
    <w:rsid w:val="00D67E11"/>
    <w:rsid w:val="00D71098"/>
    <w:rsid w:val="00D9207D"/>
    <w:rsid w:val="00D94B0C"/>
    <w:rsid w:val="00DA1CE6"/>
    <w:rsid w:val="00DB1B36"/>
    <w:rsid w:val="00DB4F8D"/>
    <w:rsid w:val="00DF3086"/>
    <w:rsid w:val="00DF54D2"/>
    <w:rsid w:val="00DF760E"/>
    <w:rsid w:val="00E004E6"/>
    <w:rsid w:val="00E0797B"/>
    <w:rsid w:val="00E07C60"/>
    <w:rsid w:val="00E103DE"/>
    <w:rsid w:val="00E2093F"/>
    <w:rsid w:val="00E23684"/>
    <w:rsid w:val="00E30964"/>
    <w:rsid w:val="00E81887"/>
    <w:rsid w:val="00EC1CAB"/>
    <w:rsid w:val="00EE266E"/>
    <w:rsid w:val="00EE5F3F"/>
    <w:rsid w:val="00F1261C"/>
    <w:rsid w:val="00F17526"/>
    <w:rsid w:val="00F248A3"/>
    <w:rsid w:val="00F474B8"/>
    <w:rsid w:val="00F91CF1"/>
    <w:rsid w:val="00FA0010"/>
    <w:rsid w:val="00FB27D8"/>
    <w:rsid w:val="00FD3076"/>
    <w:rsid w:val="00FD3F59"/>
    <w:rsid w:val="00FD6D4A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CA3983"/>
    <w:rPr>
      <w:b/>
      <w:bCs/>
    </w:rPr>
  </w:style>
  <w:style w:type="character" w:customStyle="1" w:styleId="skgd">
    <w:name w:val="skgd"/>
    <w:basedOn w:val="Standardnpsmoodstavce"/>
    <w:rsid w:val="005B28F8"/>
  </w:style>
  <w:style w:type="paragraph" w:customStyle="1" w:styleId="Default">
    <w:name w:val="Default"/>
    <w:rsid w:val="00185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3C1E-F8DA-444A-9BB7-FF42D85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2</cp:revision>
  <cp:lastPrinted>2021-09-09T09:00:00Z</cp:lastPrinted>
  <dcterms:created xsi:type="dcterms:W3CDTF">2022-01-27T10:59:00Z</dcterms:created>
  <dcterms:modified xsi:type="dcterms:W3CDTF">2022-01-27T10:59:00Z</dcterms:modified>
</cp:coreProperties>
</file>